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09" w:rsidRDefault="006C2E09" w:rsidP="006C2E09">
      <w:pPr>
        <w:ind w:left="720" w:firstLine="720"/>
        <w:jc w:val="center"/>
      </w:pPr>
      <w:r>
        <w:t>G</w:t>
      </w:r>
      <w:r w:rsidR="00AE6624">
        <w:t>LAD</w:t>
      </w:r>
      <w:r w:rsidR="00AE6958">
        <w:t>F</w:t>
      </w:r>
      <w:r w:rsidR="00AE6624">
        <w:t xml:space="preserve"> </w:t>
      </w:r>
      <w:r>
        <w:t>Claim Notification</w:t>
      </w:r>
      <w:r w:rsidR="00AE6958">
        <w:t xml:space="preserve"> Emails US &amp; Canada</w:t>
      </w:r>
    </w:p>
    <w:p w:rsidR="00140BEC" w:rsidRDefault="006C5695">
      <w:r w:rsidRPr="00482259">
        <w:rPr>
          <w:highlight w:val="yellow"/>
        </w:rPr>
        <w:t>Submission confirmation email</w:t>
      </w:r>
      <w:r>
        <w:t xml:space="preserve">. </w:t>
      </w:r>
      <w:r w:rsidR="00AA0214">
        <w:t xml:space="preserve">(This is sent once the claim has been submitted and its in queue for review) </w:t>
      </w:r>
    </w:p>
    <w:p w:rsidR="006C2E09" w:rsidRDefault="006C2E09">
      <w:r>
        <w:t>[Branding Logo]</w:t>
      </w:r>
      <w:r w:rsidR="00AA0214">
        <w:t xml:space="preserve"> (If claim submitted under Aman</w:t>
      </w:r>
      <w:r w:rsidR="00053A77">
        <w:t>a</w:t>
      </w:r>
      <w:r w:rsidR="00AA0214">
        <w:t xml:space="preserve"> should have Amana Logo, if Daikin should have Daikin Logo etc.) </w:t>
      </w:r>
    </w:p>
    <w:p w:rsidR="00AA0214" w:rsidRDefault="00AA0214">
      <w:r>
        <w:t>[Date]</w:t>
      </w:r>
    </w:p>
    <w:p w:rsidR="006C5695" w:rsidRDefault="006C5695">
      <w:r>
        <w:t xml:space="preserve">Hello </w:t>
      </w:r>
      <w:r w:rsidR="006C2E09">
        <w:t>[</w:t>
      </w:r>
      <w:r>
        <w:t>Dealer Name</w:t>
      </w:r>
      <w:r w:rsidR="00AE6958">
        <w:t xml:space="preserve"> [Homeowner Name </w:t>
      </w:r>
      <w:r w:rsidR="00360773">
        <w:t>(</w:t>
      </w:r>
      <w:r w:rsidR="00AE6958">
        <w:t>if submitted under the Comforting Cash Program</w:t>
      </w:r>
      <w:r w:rsidR="00235D6F">
        <w:t>)</w:t>
      </w:r>
      <w:r w:rsidR="00AE6958">
        <w:t>]</w:t>
      </w:r>
      <w:r w:rsidR="006C2E09">
        <w:t>]</w:t>
      </w:r>
    </w:p>
    <w:p w:rsidR="006C2E09" w:rsidRDefault="00AA0214">
      <w:r>
        <w:t xml:space="preserve">Your </w:t>
      </w:r>
      <w:r w:rsidR="0015201E">
        <w:t xml:space="preserve">[Program Name] </w:t>
      </w:r>
      <w:r>
        <w:t xml:space="preserve">claim has been received and will be processed in the order it came in. </w:t>
      </w:r>
      <w:r w:rsidR="00AE6624">
        <w:t xml:space="preserve">If additional information is needed to complete your application, we will </w:t>
      </w:r>
      <w:r w:rsidR="004F1805">
        <w:t>notify</w:t>
      </w:r>
      <w:r w:rsidR="00AE6624">
        <w:t xml:space="preserve"> you via email. Claim status can be found by login into your </w:t>
      </w:r>
      <w:r w:rsidR="004F1805">
        <w:t>claim</w:t>
      </w:r>
      <w:r w:rsidR="00AE6624">
        <w:t xml:space="preserve"> portal at [Link to rebate portal], under the claim submitted section</w:t>
      </w:r>
    </w:p>
    <w:p w:rsidR="00AE6624" w:rsidRDefault="00A82768">
      <w:r>
        <w:t xml:space="preserve">Claim </w:t>
      </w:r>
      <w:r w:rsidR="00AE6624">
        <w:t xml:space="preserve">Number: [Insert rebate claim number] </w:t>
      </w:r>
    </w:p>
    <w:p w:rsidR="00482259" w:rsidRDefault="00AE6624">
      <w:r>
        <w:t>[Image of rebate claim</w:t>
      </w:r>
      <w:r w:rsidR="00482259">
        <w:t xml:space="preserve">] </w:t>
      </w:r>
    </w:p>
    <w:p w:rsidR="004F1805" w:rsidRDefault="004F1805" w:rsidP="004F1805">
      <w:r>
        <w:t>Pleas</w:t>
      </w:r>
      <w:r>
        <w:t>e</w:t>
      </w:r>
      <w:r>
        <w:t xml:space="preserve"> contact us with any questions. </w:t>
      </w:r>
    </w:p>
    <w:p w:rsidR="00482259" w:rsidRDefault="00763D8E">
      <w:r>
        <w:t xml:space="preserve"> </w:t>
      </w:r>
      <w:r w:rsidR="00482259">
        <w:t>Thank</w:t>
      </w:r>
      <w:r w:rsidR="0015201E">
        <w:t xml:space="preserve"> you,</w:t>
      </w:r>
      <w:r w:rsidR="00482259">
        <w:t xml:space="preserve"> </w:t>
      </w:r>
    </w:p>
    <w:p w:rsidR="00482259" w:rsidRDefault="00053A77">
      <w:r>
        <w:t xml:space="preserve">[Program Name] </w:t>
      </w:r>
      <w:r w:rsidR="00482259">
        <w:t xml:space="preserve"> </w:t>
      </w:r>
      <w:bookmarkStart w:id="0" w:name="_GoBack"/>
      <w:bookmarkEnd w:id="0"/>
    </w:p>
    <w:p w:rsidR="00482259" w:rsidRDefault="00482259">
      <w:r>
        <w:t>T: (888) 691-0387</w:t>
      </w:r>
    </w:p>
    <w:p w:rsidR="00482259" w:rsidRDefault="00482259">
      <w:r>
        <w:t xml:space="preserve">E: </w:t>
      </w:r>
      <w:hyperlink r:id="rId5" w:history="1">
        <w:r w:rsidRPr="004D25A2">
          <w:rPr>
            <w:rStyle w:val="Hyperlink"/>
          </w:rPr>
          <w:t>dealerrebates@gia.org</w:t>
        </w:r>
      </w:hyperlink>
    </w:p>
    <w:p w:rsidR="00482259" w:rsidRDefault="00482259" w:rsidP="00AE6958">
      <w:pPr>
        <w:pBdr>
          <w:bottom w:val="single" w:sz="4" w:space="1" w:color="auto"/>
        </w:pBdr>
      </w:pPr>
    </w:p>
    <w:p w:rsidR="00482259" w:rsidRDefault="00482259" w:rsidP="00482259">
      <w:r w:rsidRPr="00876DF1">
        <w:rPr>
          <w:highlight w:val="yellow"/>
        </w:rPr>
        <w:t>Requ</w:t>
      </w:r>
      <w:r w:rsidR="00876DF1" w:rsidRPr="00876DF1">
        <w:rPr>
          <w:highlight w:val="yellow"/>
        </w:rPr>
        <w:t>e</w:t>
      </w:r>
      <w:r w:rsidRPr="00876DF1">
        <w:rPr>
          <w:highlight w:val="yellow"/>
        </w:rPr>
        <w:t>st Information email</w:t>
      </w:r>
      <w:r>
        <w:t xml:space="preserve">. (This is sent once the claim has been </w:t>
      </w:r>
      <w:r w:rsidR="00876DF1">
        <w:t>reviewed and additional information is needed.)</w:t>
      </w:r>
      <w:r>
        <w:t xml:space="preserve"> </w:t>
      </w:r>
    </w:p>
    <w:p w:rsidR="00482259" w:rsidRDefault="00482259" w:rsidP="00482259">
      <w:r>
        <w:t>[Branding Logo] (If claim submitted under Aman</w:t>
      </w:r>
      <w:r w:rsidR="00053A77">
        <w:t>a</w:t>
      </w:r>
      <w:r>
        <w:t xml:space="preserve"> should have Amana Logo, if Daikin should have Daikin Logo etc.) </w:t>
      </w:r>
    </w:p>
    <w:p w:rsidR="00482259" w:rsidRDefault="00482259" w:rsidP="00482259">
      <w:r>
        <w:t>[Date]</w:t>
      </w:r>
    </w:p>
    <w:p w:rsidR="00AE6958" w:rsidRDefault="00AE6958" w:rsidP="00AE6958">
      <w:r>
        <w:t>Hello [Dealer Name [Homeowner Name</w:t>
      </w:r>
      <w:r w:rsidR="00235D6F">
        <w:t xml:space="preserve"> (</w:t>
      </w:r>
      <w:r>
        <w:t>if submitted under the Comforting Cash Program</w:t>
      </w:r>
      <w:r w:rsidR="00235D6F">
        <w:t>)</w:t>
      </w:r>
      <w:r>
        <w:t>]]</w:t>
      </w:r>
      <w:r w:rsidR="00D36C27">
        <w:t>,</w:t>
      </w:r>
    </w:p>
    <w:p w:rsidR="00482259" w:rsidRDefault="00482259" w:rsidP="00876DF1">
      <w:r>
        <w:t xml:space="preserve">Your </w:t>
      </w:r>
      <w:r w:rsidR="00AE6958">
        <w:t>[Program name]</w:t>
      </w:r>
      <w:r>
        <w:t xml:space="preserve"> claim</w:t>
      </w:r>
      <w:r w:rsidR="00BB73EB">
        <w:t>:</w:t>
      </w:r>
      <w:r w:rsidR="00AE6958">
        <w:t xml:space="preserve"> </w:t>
      </w:r>
      <w:r w:rsidR="00876DF1">
        <w:t>[Claim Number]</w:t>
      </w:r>
      <w:r>
        <w:t xml:space="preserve"> has been re</w:t>
      </w:r>
      <w:r w:rsidR="00876DF1">
        <w:t>viewed</w:t>
      </w:r>
      <w:r w:rsidR="006E0725">
        <w:t xml:space="preserve">. However, we are unable to process your application due to the following reason(s). </w:t>
      </w:r>
      <w:r w:rsidR="00876DF1">
        <w:t xml:space="preserve">You may send additional documents by uploading them through your </w:t>
      </w:r>
      <w:r w:rsidR="00235D6F">
        <w:t xml:space="preserve">claim </w:t>
      </w:r>
      <w:r w:rsidR="00876DF1">
        <w:t xml:space="preserve">portal [Link to rebate portal]. </w:t>
      </w:r>
      <w:r>
        <w:t xml:space="preserve"> </w:t>
      </w:r>
    </w:p>
    <w:p w:rsidR="00D1264E" w:rsidRDefault="00482259" w:rsidP="00763D8E">
      <w:r>
        <w:t>[</w:t>
      </w:r>
      <w:r w:rsidR="00876DF1">
        <w:t>list of reject codes</w:t>
      </w:r>
      <w:r>
        <w:t xml:space="preserve">] </w:t>
      </w:r>
    </w:p>
    <w:p w:rsidR="00D1264E" w:rsidRDefault="00D1264E" w:rsidP="00763D8E">
      <w:r>
        <w:t xml:space="preserve">Please submit additional information within 45 days from this notification, otherwise this claim will be withdrawn. Submission of requested documentation does not guarantee an approval. </w:t>
      </w:r>
    </w:p>
    <w:p w:rsidR="00763D8E" w:rsidRDefault="00D1264E" w:rsidP="00763D8E">
      <w:r>
        <w:t xml:space="preserve">Please contact us with any questions. </w:t>
      </w:r>
      <w:r w:rsidR="00763D8E">
        <w:t xml:space="preserve"> </w:t>
      </w:r>
    </w:p>
    <w:p w:rsidR="00482259" w:rsidRDefault="00482259" w:rsidP="00482259">
      <w:r>
        <w:t>Thank</w:t>
      </w:r>
      <w:r w:rsidR="0015201E">
        <w:t xml:space="preserve"> you</w:t>
      </w:r>
      <w:r>
        <w:t xml:space="preserve">, </w:t>
      </w:r>
    </w:p>
    <w:p w:rsidR="00482259" w:rsidRDefault="00053A77" w:rsidP="00482259">
      <w:r>
        <w:lastRenderedPageBreak/>
        <w:t>[Program Name]</w:t>
      </w:r>
    </w:p>
    <w:p w:rsidR="00482259" w:rsidRDefault="00482259" w:rsidP="00482259">
      <w:r>
        <w:t>T: (888) 691-0387</w:t>
      </w:r>
    </w:p>
    <w:p w:rsidR="00482259" w:rsidRDefault="00482259" w:rsidP="00482259">
      <w:r>
        <w:t xml:space="preserve">E: </w:t>
      </w:r>
      <w:hyperlink r:id="rId6" w:history="1">
        <w:r w:rsidRPr="004D25A2">
          <w:rPr>
            <w:rStyle w:val="Hyperlink"/>
          </w:rPr>
          <w:t>dealerrebates@gia.org</w:t>
        </w:r>
      </w:hyperlink>
    </w:p>
    <w:p w:rsidR="00097BFD" w:rsidRDefault="00097BFD" w:rsidP="00AE6958">
      <w:pPr>
        <w:pBdr>
          <w:bottom w:val="single" w:sz="4" w:space="1" w:color="auto"/>
        </w:pBdr>
        <w:rPr>
          <w:highlight w:val="yellow"/>
        </w:rPr>
      </w:pPr>
    </w:p>
    <w:p w:rsidR="00097BFD" w:rsidRDefault="00097BFD" w:rsidP="00097BFD">
      <w:r>
        <w:rPr>
          <w:highlight w:val="yellow"/>
        </w:rPr>
        <w:t>Denial Notification E</w:t>
      </w:r>
      <w:r w:rsidRPr="00876DF1">
        <w:rPr>
          <w:highlight w:val="yellow"/>
        </w:rPr>
        <w:t>mail</w:t>
      </w:r>
      <w:r>
        <w:t xml:space="preserve">. (This is sent once the claim has been </w:t>
      </w:r>
      <w:r w:rsidR="00BB6861">
        <w:t>denied</w:t>
      </w:r>
      <w:r>
        <w:t xml:space="preserve">.) </w:t>
      </w:r>
    </w:p>
    <w:p w:rsidR="00097BFD" w:rsidRDefault="00097BFD" w:rsidP="00097BFD">
      <w:r>
        <w:t xml:space="preserve">[Branding Logo] (If claim submitted under Amana should have Amana Logo, if Daikin should have Daikin Logo etc.) </w:t>
      </w:r>
    </w:p>
    <w:p w:rsidR="00097BFD" w:rsidRDefault="00097BFD" w:rsidP="00097BFD">
      <w:r>
        <w:t>[Date]</w:t>
      </w:r>
    </w:p>
    <w:p w:rsidR="00AE6958" w:rsidRDefault="00AE6958" w:rsidP="00AE6958">
      <w:r>
        <w:t xml:space="preserve">Hello [Dealer Name [Homeowner Name </w:t>
      </w:r>
      <w:r w:rsidR="00235D6F">
        <w:t>(</w:t>
      </w:r>
      <w:r>
        <w:t>if submitted under the Comforting Cash Program</w:t>
      </w:r>
      <w:r w:rsidR="00235D6F">
        <w:t>)</w:t>
      </w:r>
      <w:r>
        <w:t>]]</w:t>
      </w:r>
    </w:p>
    <w:p w:rsidR="00D1264E" w:rsidRDefault="00097BFD" w:rsidP="00097BFD">
      <w:r>
        <w:t xml:space="preserve">Your </w:t>
      </w:r>
      <w:r w:rsidR="00AE6958">
        <w:t xml:space="preserve">[Program Name] </w:t>
      </w:r>
      <w:r>
        <w:t>claim</w:t>
      </w:r>
      <w:r w:rsidR="00AE6958">
        <w:t>:</w:t>
      </w:r>
      <w:r>
        <w:t xml:space="preserve"> [Claim Number] has been reviewed</w:t>
      </w:r>
      <w:r w:rsidR="00D44EC4">
        <w:t>, unfortunately</w:t>
      </w:r>
      <w:r w:rsidR="00D1264E">
        <w:t xml:space="preserve"> your application is declined due to the following reason(s). </w:t>
      </w:r>
      <w:r w:rsidR="00DB6673">
        <w:t xml:space="preserve"> </w:t>
      </w:r>
    </w:p>
    <w:p w:rsidR="00097BFD" w:rsidRDefault="00097BFD" w:rsidP="00097BFD">
      <w:r>
        <w:t xml:space="preserve">[list of reject codes] </w:t>
      </w:r>
    </w:p>
    <w:p w:rsidR="003262A8" w:rsidRDefault="00D1264E" w:rsidP="0015201E">
      <w:r>
        <w:t xml:space="preserve">If you feel you have information that would change our determination that </w:t>
      </w:r>
      <w:r w:rsidR="003262A8">
        <w:t xml:space="preserve">you do not qualify, you must submit within 45 days from this notice. Submission of additional information does not guarantee an approval. </w:t>
      </w:r>
    </w:p>
    <w:p w:rsidR="0015201E" w:rsidRDefault="003262A8" w:rsidP="0015201E">
      <w:r>
        <w:t>Pleas</w:t>
      </w:r>
      <w:r w:rsidR="004F1805">
        <w:t>e</w:t>
      </w:r>
      <w:r>
        <w:t xml:space="preserve"> contact us with any questions.</w:t>
      </w:r>
      <w:r w:rsidR="0015201E">
        <w:t xml:space="preserve"> </w:t>
      </w:r>
    </w:p>
    <w:p w:rsidR="00097BFD" w:rsidRDefault="00097BFD" w:rsidP="00097BFD">
      <w:r>
        <w:t>Thank</w:t>
      </w:r>
      <w:r w:rsidR="0015201E">
        <w:t xml:space="preserve"> you</w:t>
      </w:r>
      <w:r>
        <w:t xml:space="preserve">, </w:t>
      </w:r>
    </w:p>
    <w:p w:rsidR="00097BFD" w:rsidRDefault="00097BFD" w:rsidP="00097BFD">
      <w:r>
        <w:t>[Program Name]</w:t>
      </w:r>
    </w:p>
    <w:p w:rsidR="00097BFD" w:rsidRDefault="00097BFD" w:rsidP="00097BFD">
      <w:r>
        <w:t>T: (888) 691-0387</w:t>
      </w:r>
    </w:p>
    <w:p w:rsidR="00482259" w:rsidRDefault="00097BFD" w:rsidP="00097BFD">
      <w:pPr>
        <w:rPr>
          <w:rStyle w:val="Hyperlink"/>
        </w:rPr>
      </w:pPr>
      <w:r>
        <w:t xml:space="preserve">E: </w:t>
      </w:r>
      <w:hyperlink r:id="rId7" w:history="1">
        <w:r w:rsidRPr="004D25A2">
          <w:rPr>
            <w:rStyle w:val="Hyperlink"/>
          </w:rPr>
          <w:t>dealerrebates@gia.org</w:t>
        </w:r>
      </w:hyperlink>
    </w:p>
    <w:p w:rsidR="00AE6958" w:rsidRDefault="00AE6958" w:rsidP="00763D8E">
      <w:pPr>
        <w:pBdr>
          <w:bottom w:val="single" w:sz="4" w:space="1" w:color="auto"/>
        </w:pBdr>
      </w:pPr>
    </w:p>
    <w:p w:rsidR="00AE6958" w:rsidRDefault="00AE6958" w:rsidP="00097BFD">
      <w:r w:rsidRPr="00AE6958">
        <w:rPr>
          <w:highlight w:val="yellow"/>
        </w:rPr>
        <w:t>Approval Notification Email.</w:t>
      </w:r>
      <w:r>
        <w:t xml:space="preserve"> (This is sent once the claim has been reviewed and Approved) </w:t>
      </w:r>
    </w:p>
    <w:p w:rsidR="00AE6958" w:rsidRDefault="00AE6958" w:rsidP="00AE6958">
      <w:r>
        <w:t xml:space="preserve">[Branding Logo] (If claim submitted under Amana should have Amana Logo, if Daikin should have Daikin Logo etc.) </w:t>
      </w:r>
    </w:p>
    <w:p w:rsidR="00AE6958" w:rsidRDefault="00AE6958" w:rsidP="00AE6958">
      <w:r>
        <w:t>[Date]</w:t>
      </w:r>
    </w:p>
    <w:p w:rsidR="00AE6958" w:rsidRDefault="00AE6958" w:rsidP="00AE6958">
      <w:r>
        <w:t xml:space="preserve">Hello [Dealer Name [Homeowner Name </w:t>
      </w:r>
      <w:r w:rsidR="00235D6F">
        <w:t>(</w:t>
      </w:r>
      <w:r>
        <w:t>if submitted under the Comforting Cash Program</w:t>
      </w:r>
      <w:r w:rsidR="00235D6F">
        <w:t>)</w:t>
      </w:r>
      <w:r>
        <w:t>]]</w:t>
      </w:r>
    </w:p>
    <w:p w:rsidR="0064230B" w:rsidRDefault="0064230B" w:rsidP="00AE6958">
      <w:r>
        <w:t>Your [Program Name] claim</w:t>
      </w:r>
      <w:r w:rsidR="00435C6A">
        <w:t xml:space="preserve">: </w:t>
      </w:r>
      <w:r>
        <w:t>[Claim Number] has been reviewed,</w:t>
      </w:r>
      <w:r>
        <w:t xml:space="preserve"> and approved. The payment </w:t>
      </w:r>
      <w:r w:rsidR="00763D8E">
        <w:t>will take approximately 6-8 weeks</w:t>
      </w:r>
      <w:r w:rsidR="004F1805">
        <w:t xml:space="preserve"> [2-3 weeks (</w:t>
      </w:r>
      <w:r w:rsidR="00235D6F">
        <w:t xml:space="preserve">If submitted under the </w:t>
      </w:r>
      <w:r w:rsidR="004F1805">
        <w:t xml:space="preserve">Comforting Cash </w:t>
      </w:r>
      <w:r w:rsidR="00235D6F">
        <w:t>program</w:t>
      </w:r>
      <w:r w:rsidR="004F1805">
        <w:t>)]</w:t>
      </w:r>
      <w:r w:rsidR="00763D8E">
        <w:t xml:space="preserve"> from the claim’s approval date. </w:t>
      </w:r>
    </w:p>
    <w:p w:rsidR="004F1805" w:rsidRDefault="004F1805" w:rsidP="004F1805">
      <w:r>
        <w:t>Pleas</w:t>
      </w:r>
      <w:r>
        <w:t>e</w:t>
      </w:r>
      <w:r>
        <w:t xml:space="preserve"> contact us with any questions. </w:t>
      </w:r>
    </w:p>
    <w:p w:rsidR="00763D8E" w:rsidRDefault="00763D8E" w:rsidP="00AE6958">
      <w:r>
        <w:t xml:space="preserve">Thank you, </w:t>
      </w:r>
    </w:p>
    <w:p w:rsidR="00763D8E" w:rsidRDefault="00763D8E" w:rsidP="00AE6958">
      <w:r>
        <w:lastRenderedPageBreak/>
        <w:t>[Program Name]</w:t>
      </w:r>
    </w:p>
    <w:p w:rsidR="00763D8E" w:rsidRDefault="00763D8E" w:rsidP="00AE6958">
      <w:r>
        <w:t>T: (888) 691-0387</w:t>
      </w:r>
    </w:p>
    <w:p w:rsidR="00763D8E" w:rsidRDefault="00763D8E" w:rsidP="00AE6958">
      <w:r>
        <w:t xml:space="preserve">E: </w:t>
      </w:r>
      <w:hyperlink r:id="rId8" w:history="1">
        <w:r w:rsidRPr="00623939">
          <w:rPr>
            <w:rStyle w:val="Hyperlink"/>
          </w:rPr>
          <w:t>dealerrebates@egia.org</w:t>
        </w:r>
      </w:hyperlink>
      <w:r>
        <w:tab/>
      </w:r>
    </w:p>
    <w:p w:rsidR="00AE6958" w:rsidRDefault="00AE6958" w:rsidP="00097BFD"/>
    <w:p w:rsidR="00FC1890" w:rsidRDefault="00FC1890" w:rsidP="00097BFD"/>
    <w:p w:rsidR="00FC1890" w:rsidRPr="00AE6958" w:rsidRDefault="00FC1890" w:rsidP="00097BFD"/>
    <w:sectPr w:rsidR="00FC1890" w:rsidRPr="00AE6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95"/>
    <w:rsid w:val="00053A77"/>
    <w:rsid w:val="00097BFD"/>
    <w:rsid w:val="000E081A"/>
    <w:rsid w:val="0015201E"/>
    <w:rsid w:val="00204F47"/>
    <w:rsid w:val="00235D6F"/>
    <w:rsid w:val="002C6F1A"/>
    <w:rsid w:val="003262A8"/>
    <w:rsid w:val="00360773"/>
    <w:rsid w:val="00411804"/>
    <w:rsid w:val="00435C6A"/>
    <w:rsid w:val="00482259"/>
    <w:rsid w:val="004F1805"/>
    <w:rsid w:val="0060294C"/>
    <w:rsid w:val="006415FE"/>
    <w:rsid w:val="0064230B"/>
    <w:rsid w:val="006C2E09"/>
    <w:rsid w:val="006C5695"/>
    <w:rsid w:val="006E0725"/>
    <w:rsid w:val="007326F0"/>
    <w:rsid w:val="00734B86"/>
    <w:rsid w:val="00763D8E"/>
    <w:rsid w:val="00876CBD"/>
    <w:rsid w:val="00876DF1"/>
    <w:rsid w:val="00A82768"/>
    <w:rsid w:val="00AA0214"/>
    <w:rsid w:val="00AE6624"/>
    <w:rsid w:val="00AE6958"/>
    <w:rsid w:val="00B51DF7"/>
    <w:rsid w:val="00BB6861"/>
    <w:rsid w:val="00BB73EB"/>
    <w:rsid w:val="00C7371D"/>
    <w:rsid w:val="00D1264E"/>
    <w:rsid w:val="00D36C27"/>
    <w:rsid w:val="00D44EC4"/>
    <w:rsid w:val="00DB6673"/>
    <w:rsid w:val="00E844CE"/>
    <w:rsid w:val="00EA1B22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CB18"/>
  <w15:chartTrackingRefBased/>
  <w15:docId w15:val="{4BDE218C-094E-4D0A-A27B-357DD245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lerrebates@egi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alerrebates@g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alerrebates@gia.org" TargetMode="External"/><Relationship Id="rId5" Type="http://schemas.openxmlformats.org/officeDocument/2006/relationships/hyperlink" Target="mailto:dealerrebates@gi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6964-24E5-43DD-9357-3CC55A8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9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atorre</dc:creator>
  <cp:keywords/>
  <dc:description/>
  <cp:lastModifiedBy>Maria Alatorre</cp:lastModifiedBy>
  <cp:revision>5</cp:revision>
  <dcterms:created xsi:type="dcterms:W3CDTF">2020-08-20T13:20:00Z</dcterms:created>
  <dcterms:modified xsi:type="dcterms:W3CDTF">2020-09-03T15:54:00Z</dcterms:modified>
</cp:coreProperties>
</file>